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60" w:rsidRDefault="00BB3DAE" w:rsidP="00BB3DAE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>HARMONOGRAM</w:t>
      </w:r>
      <w:r w:rsidR="008F0360" w:rsidRPr="008F0360">
        <w:rPr>
          <w:b/>
          <w:iCs/>
        </w:rPr>
        <w:t xml:space="preserve"> UDZIELANIA WSPARCIA W PROJEKCIE</w:t>
      </w:r>
      <w:r>
        <w:rPr>
          <w:b/>
          <w:iCs/>
        </w:rPr>
        <w:br/>
      </w:r>
      <w:r w:rsidRPr="00BB3DAE">
        <w:rPr>
          <w:b/>
          <w:i/>
          <w:iCs/>
        </w:rPr>
        <w:t xml:space="preserve"> “Umiejętności zawodowe i praktyka kluczem do zatrudnienia”</w:t>
      </w:r>
    </w:p>
    <w:p w:rsidR="00BB3DAE" w:rsidRPr="00BB3DAE" w:rsidRDefault="00BB3DAE" w:rsidP="00BB3DAE">
      <w:pPr>
        <w:spacing w:after="0" w:line="240" w:lineRule="auto"/>
        <w:jc w:val="center"/>
        <w:rPr>
          <w:b/>
          <w:iCs/>
        </w:rPr>
      </w:pPr>
      <w:r w:rsidRPr="00BB3DAE">
        <w:rPr>
          <w:b/>
          <w:iCs/>
        </w:rPr>
        <w:t>w ramach zadania</w:t>
      </w:r>
    </w:p>
    <w:p w:rsidR="00BB3DAE" w:rsidRPr="0025294C" w:rsidRDefault="00BB3DAE" w:rsidP="00BB3DAE">
      <w:pPr>
        <w:spacing w:after="0" w:line="240" w:lineRule="auto"/>
        <w:jc w:val="center"/>
        <w:rPr>
          <w:b/>
          <w:iCs/>
          <w:color w:val="1F497D" w:themeColor="text2"/>
        </w:rPr>
      </w:pPr>
      <w:r w:rsidRPr="0025294C">
        <w:rPr>
          <w:b/>
          <w:iCs/>
          <w:color w:val="1F497D" w:themeColor="text2"/>
        </w:rPr>
        <w:t xml:space="preserve">„Dodatkowe zajęcia specjalistyczne – Język obcy zawodowy – </w:t>
      </w:r>
      <w:r w:rsidR="00D02090">
        <w:rPr>
          <w:b/>
          <w:iCs/>
          <w:color w:val="1F497D" w:themeColor="text2"/>
        </w:rPr>
        <w:t>powiat świdnicki</w:t>
      </w:r>
      <w:r w:rsidRPr="0025294C">
        <w:rPr>
          <w:b/>
          <w:iCs/>
          <w:color w:val="1F497D" w:themeColor="text2"/>
        </w:rPr>
        <w:t>”</w:t>
      </w:r>
    </w:p>
    <w:p w:rsidR="00BB3DAE" w:rsidRDefault="00BB3DAE" w:rsidP="00BB3DAE">
      <w:pPr>
        <w:spacing w:after="0" w:line="240" w:lineRule="auto"/>
        <w:jc w:val="center"/>
        <w:rPr>
          <w:b/>
          <w:iCs/>
        </w:rPr>
      </w:pPr>
      <w:r w:rsidRPr="00BB3DAE">
        <w:rPr>
          <w:b/>
          <w:iCs/>
        </w:rPr>
        <w:t>dla uczniów uczestniczących w projekcie realizowanym w ramach Regionalnego Programu Operacyjnego Województwa Dolnośląskiego na lata 2014-2020, współfinansowanego ze środków Europejskiego Funduszu Społecznego.</w:t>
      </w:r>
    </w:p>
    <w:p w:rsidR="00766B04" w:rsidRPr="00766B04" w:rsidRDefault="00766B04" w:rsidP="00766B04">
      <w:pPr>
        <w:spacing w:after="0" w:line="240" w:lineRule="auto"/>
        <w:jc w:val="center"/>
        <w:rPr>
          <w:b/>
          <w:iCs/>
          <w:color w:val="FF0000"/>
        </w:rPr>
      </w:pPr>
      <w:r>
        <w:rPr>
          <w:rFonts w:asciiTheme="minorHAnsi" w:hAnsiTheme="minorHAnsi" w:cstheme="minorHAnsi"/>
          <w:b/>
          <w:color w:val="FF0000"/>
        </w:rPr>
        <w:t>Zespół Szkół Budowlano – Elektrycznych w Świdnicy</w:t>
      </w:r>
      <w:r w:rsidR="003E4CD3">
        <w:rPr>
          <w:b/>
          <w:iCs/>
          <w:color w:val="FF0000"/>
        </w:rPr>
        <w:t xml:space="preserve">  - Grupa nr </w:t>
      </w:r>
      <w:r w:rsidRPr="00274759">
        <w:rPr>
          <w:b/>
          <w:iCs/>
          <w:color w:val="FF0000"/>
        </w:rPr>
        <w:t>2</w:t>
      </w:r>
    </w:p>
    <w:p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416"/>
        <w:gridCol w:w="2553"/>
        <w:gridCol w:w="2268"/>
        <w:gridCol w:w="1410"/>
      </w:tblGrid>
      <w:tr w:rsidR="0025294C" w:rsidTr="0025294C">
        <w:tc>
          <w:tcPr>
            <w:tcW w:w="1413" w:type="dxa"/>
          </w:tcPr>
          <w:p w:rsidR="0025294C" w:rsidRPr="008F0360" w:rsidRDefault="0025294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416" w:type="dxa"/>
          </w:tcPr>
          <w:p w:rsidR="0025294C" w:rsidRPr="008F0360" w:rsidRDefault="0025294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2553" w:type="dxa"/>
          </w:tcPr>
          <w:p w:rsidR="0025294C" w:rsidRPr="008F0360" w:rsidRDefault="0025294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w </w:t>
            </w:r>
            <w:r w:rsidR="003E4CD3"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których wsparcie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2268" w:type="dxa"/>
          </w:tcPr>
          <w:p w:rsidR="0025294C" w:rsidRPr="008F0360" w:rsidRDefault="0025294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nazwa i adres szkoły)</w:t>
            </w:r>
          </w:p>
        </w:tc>
        <w:tc>
          <w:tcPr>
            <w:tcW w:w="1410" w:type="dxa"/>
          </w:tcPr>
          <w:p w:rsidR="0025294C" w:rsidRPr="008F0360" w:rsidRDefault="0025294C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grupy (np. 1, 2)</w:t>
            </w:r>
          </w:p>
        </w:tc>
      </w:tr>
      <w:tr w:rsidR="00CE165D" w:rsidTr="001366DB">
        <w:trPr>
          <w:trHeight w:val="1695"/>
        </w:trPr>
        <w:tc>
          <w:tcPr>
            <w:tcW w:w="1413" w:type="dxa"/>
            <w:vAlign w:val="center"/>
          </w:tcPr>
          <w:p w:rsidR="00CE165D" w:rsidRPr="008F0360" w:rsidRDefault="00CE165D" w:rsidP="003E4CD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ęzyk niemiecki zawodowy</w:t>
            </w:r>
          </w:p>
        </w:tc>
        <w:tc>
          <w:tcPr>
            <w:tcW w:w="1416" w:type="dxa"/>
            <w:vAlign w:val="center"/>
          </w:tcPr>
          <w:p w:rsidR="00CE165D" w:rsidRPr="008F0360" w:rsidRDefault="00CE165D" w:rsidP="00CE165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6.2020</w:t>
            </w:r>
          </w:p>
        </w:tc>
        <w:tc>
          <w:tcPr>
            <w:tcW w:w="2553" w:type="dxa"/>
            <w:vAlign w:val="center"/>
          </w:tcPr>
          <w:p w:rsidR="00CE165D" w:rsidRDefault="00CE165D" w:rsidP="003E4CD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6:30</w:t>
            </w:r>
          </w:p>
          <w:p w:rsidR="00CE165D" w:rsidRPr="008F0360" w:rsidRDefault="00CE165D" w:rsidP="003E4CD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E165D" w:rsidRPr="008F0360" w:rsidRDefault="00CE165D" w:rsidP="003E4CD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cji online- platforma e-nauka</w:t>
            </w:r>
          </w:p>
        </w:tc>
        <w:tc>
          <w:tcPr>
            <w:tcW w:w="1410" w:type="dxa"/>
            <w:vAlign w:val="center"/>
          </w:tcPr>
          <w:p w:rsidR="00CE165D" w:rsidRDefault="00CE165D" w:rsidP="003E4CD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CE165D" w:rsidRPr="008F0360" w:rsidRDefault="00CE165D" w:rsidP="003E4CD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F0360" w:rsidRDefault="008F0360" w:rsidP="00FC52B7">
      <w:pPr>
        <w:pStyle w:val="Akapitzlist"/>
        <w:ind w:left="0"/>
        <w:jc w:val="both"/>
        <w:rPr>
          <w:sz w:val="28"/>
        </w:rPr>
      </w:pPr>
    </w:p>
    <w:p w:rsidR="00CE165D" w:rsidRDefault="00CE165D" w:rsidP="00FC52B7">
      <w:pPr>
        <w:pStyle w:val="Akapitzlist"/>
        <w:ind w:left="0"/>
        <w:jc w:val="both"/>
        <w:rPr>
          <w:sz w:val="28"/>
        </w:rPr>
      </w:pPr>
    </w:p>
    <w:p w:rsidR="00CE165D" w:rsidRDefault="00CE165D" w:rsidP="00FC52B7">
      <w:pPr>
        <w:pStyle w:val="Akapitzlist"/>
        <w:ind w:left="0"/>
        <w:jc w:val="both"/>
        <w:rPr>
          <w:sz w:val="28"/>
        </w:rPr>
      </w:pPr>
      <w:bookmarkStart w:id="0" w:name="_GoBack"/>
      <w:bookmarkEnd w:id="0"/>
    </w:p>
    <w:p w:rsidR="00A86344" w:rsidRPr="0025294C" w:rsidRDefault="00A86344" w:rsidP="00A86344">
      <w:pPr>
        <w:spacing w:after="0" w:line="240" w:lineRule="auto"/>
        <w:jc w:val="center"/>
        <w:rPr>
          <w:b/>
          <w:iCs/>
          <w:color w:val="1F497D" w:themeColor="text2"/>
        </w:rPr>
      </w:pPr>
      <w:r w:rsidRPr="0025294C">
        <w:rPr>
          <w:b/>
          <w:iCs/>
          <w:color w:val="1F497D" w:themeColor="text2"/>
        </w:rPr>
        <w:t>„Dodatkowe zajęcia specjalistyczne – Język obcy zawodowy – powiat wałbrzyski”</w:t>
      </w:r>
    </w:p>
    <w:p w:rsidR="00A86344" w:rsidRPr="008F0360" w:rsidRDefault="00A86344" w:rsidP="00A86344">
      <w:pPr>
        <w:spacing w:after="0" w:line="240" w:lineRule="auto"/>
        <w:jc w:val="center"/>
        <w:rPr>
          <w:b/>
          <w:iCs/>
        </w:rPr>
      </w:pPr>
      <w:r w:rsidRPr="00BB3DAE">
        <w:rPr>
          <w:b/>
          <w:iCs/>
        </w:rPr>
        <w:t>dla uczniów uczestniczących w projekcie realizowanym w ramach Regionalnego Programu Operacyjnego Województwa Dolnośląskiego na lata 2014-2020, współfinansowanego ze środków Europejskiego Funduszu Społecznego.</w:t>
      </w:r>
    </w:p>
    <w:p w:rsidR="00A86344" w:rsidRDefault="00A86344" w:rsidP="00A86344">
      <w:pPr>
        <w:pStyle w:val="Akapitzlist"/>
        <w:ind w:left="0"/>
        <w:jc w:val="center"/>
        <w:rPr>
          <w:rFonts w:asciiTheme="minorHAnsi" w:hAnsiTheme="minorHAnsi" w:cstheme="minorHAnsi"/>
          <w:sz w:val="22"/>
        </w:rPr>
      </w:pPr>
    </w:p>
    <w:p w:rsidR="00A86344" w:rsidRPr="00D160CF" w:rsidRDefault="00A86344" w:rsidP="00A86344">
      <w:pPr>
        <w:pStyle w:val="Akapitzlist"/>
        <w:ind w:left="0"/>
        <w:jc w:val="center"/>
        <w:rPr>
          <w:rFonts w:asciiTheme="minorHAnsi" w:hAnsiTheme="minorHAnsi" w:cstheme="minorHAnsi"/>
          <w:b/>
          <w:color w:val="FF0000"/>
          <w:sz w:val="22"/>
        </w:rPr>
      </w:pPr>
      <w:r w:rsidRPr="00D160CF">
        <w:rPr>
          <w:rFonts w:asciiTheme="minorHAnsi" w:hAnsiTheme="minorHAnsi" w:cstheme="minorHAnsi"/>
          <w:b/>
          <w:color w:val="FF0000"/>
          <w:sz w:val="22"/>
        </w:rPr>
        <w:t>Zespół Szkół Politechnicznych „Energetyk” w Wałbrzychu</w:t>
      </w:r>
    </w:p>
    <w:p w:rsidR="00A86344" w:rsidRDefault="00A86344" w:rsidP="00A86344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416"/>
        <w:gridCol w:w="2553"/>
        <w:gridCol w:w="2268"/>
        <w:gridCol w:w="1410"/>
      </w:tblGrid>
      <w:tr w:rsidR="00A86344" w:rsidTr="007E18A0">
        <w:tc>
          <w:tcPr>
            <w:tcW w:w="1413" w:type="dxa"/>
          </w:tcPr>
          <w:p w:rsidR="00A86344" w:rsidRPr="008F0360" w:rsidRDefault="00A86344" w:rsidP="007E18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416" w:type="dxa"/>
          </w:tcPr>
          <w:p w:rsidR="00A86344" w:rsidRPr="008F0360" w:rsidRDefault="00A86344" w:rsidP="007E18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2553" w:type="dxa"/>
          </w:tcPr>
          <w:p w:rsidR="00A86344" w:rsidRPr="008F0360" w:rsidRDefault="00A86344" w:rsidP="007E18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2268" w:type="dxa"/>
          </w:tcPr>
          <w:p w:rsidR="00A86344" w:rsidRPr="008F0360" w:rsidRDefault="00A86344" w:rsidP="007E18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nazwa i adres szkoły)</w:t>
            </w:r>
          </w:p>
        </w:tc>
        <w:tc>
          <w:tcPr>
            <w:tcW w:w="1410" w:type="dxa"/>
          </w:tcPr>
          <w:p w:rsidR="00A86344" w:rsidRPr="008F0360" w:rsidRDefault="00A86344" w:rsidP="007E18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grupy (np. 1, 2)</w:t>
            </w:r>
          </w:p>
        </w:tc>
      </w:tr>
      <w:tr w:rsidR="00A86344" w:rsidTr="007E18A0">
        <w:trPr>
          <w:trHeight w:val="1695"/>
        </w:trPr>
        <w:tc>
          <w:tcPr>
            <w:tcW w:w="1413" w:type="dxa"/>
            <w:vAlign w:val="center"/>
          </w:tcPr>
          <w:p w:rsidR="00A86344" w:rsidRPr="008F0360" w:rsidRDefault="00A86344" w:rsidP="007E18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ęzyk angielski zawodowy</w:t>
            </w:r>
          </w:p>
        </w:tc>
        <w:tc>
          <w:tcPr>
            <w:tcW w:w="1416" w:type="dxa"/>
            <w:vAlign w:val="center"/>
          </w:tcPr>
          <w:p w:rsidR="00A86344" w:rsidRPr="008F0360" w:rsidRDefault="00A86344" w:rsidP="007E18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6.2020</w:t>
            </w:r>
          </w:p>
        </w:tc>
        <w:tc>
          <w:tcPr>
            <w:tcW w:w="2553" w:type="dxa"/>
            <w:vAlign w:val="center"/>
          </w:tcPr>
          <w:p w:rsidR="00A86344" w:rsidRPr="008F0360" w:rsidRDefault="00A86344" w:rsidP="007E18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2.55-15.35</w:t>
            </w:r>
          </w:p>
        </w:tc>
        <w:tc>
          <w:tcPr>
            <w:tcW w:w="2268" w:type="dxa"/>
            <w:vAlign w:val="center"/>
          </w:tcPr>
          <w:p w:rsidR="00A86344" w:rsidRPr="008F0360" w:rsidRDefault="00A86344" w:rsidP="007E18A0">
            <w:pPr>
              <w:pStyle w:val="Akapitzli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cji online platforma </w:t>
            </w:r>
            <w:proofErr w:type="spellStart"/>
            <w:r w:rsidRPr="000E5A48">
              <w:rPr>
                <w:rFonts w:asciiTheme="minorHAnsi" w:hAnsiTheme="minorHAnsi" w:cstheme="minorHAnsi"/>
                <w:sz w:val="22"/>
                <w:szCs w:val="22"/>
              </w:rPr>
              <w:t>Discord</w:t>
            </w:r>
            <w:proofErr w:type="spellEnd"/>
          </w:p>
        </w:tc>
        <w:tc>
          <w:tcPr>
            <w:tcW w:w="1410" w:type="dxa"/>
            <w:vAlign w:val="center"/>
          </w:tcPr>
          <w:p w:rsidR="00A86344" w:rsidRDefault="00A86344" w:rsidP="007E18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A86344" w:rsidRPr="008F0360" w:rsidRDefault="00A86344" w:rsidP="007E18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6344" w:rsidRDefault="00A86344" w:rsidP="00A86344">
      <w:pPr>
        <w:pStyle w:val="Akapitzlist"/>
        <w:ind w:left="0"/>
        <w:jc w:val="both"/>
        <w:rPr>
          <w:sz w:val="28"/>
        </w:rPr>
      </w:pPr>
    </w:p>
    <w:p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AE62F5">
      <w:headerReference w:type="default" r:id="rId8"/>
      <w:footerReference w:type="first" r:id="rId9"/>
      <w:type w:val="continuous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D9" w:rsidRDefault="001419D9" w:rsidP="009D490C">
      <w:pPr>
        <w:spacing w:after="0" w:line="240" w:lineRule="auto"/>
      </w:pPr>
      <w:r>
        <w:separator/>
      </w:r>
    </w:p>
  </w:endnote>
  <w:endnote w:type="continuationSeparator" w:id="0">
    <w:p w:rsidR="001419D9" w:rsidRDefault="001419D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D9" w:rsidRDefault="001419D9" w:rsidP="009D490C">
      <w:pPr>
        <w:spacing w:after="0" w:line="240" w:lineRule="auto"/>
      </w:pPr>
      <w:r>
        <w:separator/>
      </w:r>
    </w:p>
  </w:footnote>
  <w:footnote w:type="continuationSeparator" w:id="0">
    <w:p w:rsidR="001419D9" w:rsidRDefault="001419D9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8A" w:rsidRDefault="001B2F8A">
    <w:pPr>
      <w:pStyle w:val="Nagwek"/>
    </w:pPr>
    <w:r w:rsidRPr="00161609">
      <w:rPr>
        <w:noProof/>
        <w:lang w:eastAsia="pl-PL"/>
      </w:rPr>
      <w:drawing>
        <wp:inline distT="0" distB="0" distL="0" distR="0" wp14:anchorId="10AABBA7" wp14:editId="00EDAD0B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F8A" w:rsidRDefault="001B2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05F7"/>
    <w:rsid w:val="00141012"/>
    <w:rsid w:val="001419D9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2F8A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D03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2113"/>
    <w:rsid w:val="0025294C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A0E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4CD3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23F5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068B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3AF9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6B04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3CE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09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344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4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2F5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3DAE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882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165D"/>
    <w:rsid w:val="00CE6096"/>
    <w:rsid w:val="00CE610D"/>
    <w:rsid w:val="00CE63F3"/>
    <w:rsid w:val="00CF0B50"/>
    <w:rsid w:val="00CF165D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04"/>
    <w:rsid w:val="00D004CC"/>
    <w:rsid w:val="00D01416"/>
    <w:rsid w:val="00D02090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6EB6"/>
    <w:rsid w:val="00D772EE"/>
    <w:rsid w:val="00D778DD"/>
    <w:rsid w:val="00D8020C"/>
    <w:rsid w:val="00D80D21"/>
    <w:rsid w:val="00D825CF"/>
    <w:rsid w:val="00D839C2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2F85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76EA1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5D5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B1A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0B845C"/>
  <w15:docId w15:val="{44F74D9A-BCF9-41B6-A293-588F3E0A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F74E-24B8-4FF5-853E-E6AEE598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 Lewicka</cp:lastModifiedBy>
  <cp:revision>3</cp:revision>
  <cp:lastPrinted>2017-08-10T10:58:00Z</cp:lastPrinted>
  <dcterms:created xsi:type="dcterms:W3CDTF">2020-06-09T10:54:00Z</dcterms:created>
  <dcterms:modified xsi:type="dcterms:W3CDTF">2020-06-09T11:16:00Z</dcterms:modified>
</cp:coreProperties>
</file>